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AD" w:rsidRPr="00C213FB" w:rsidRDefault="00D64A2A" w:rsidP="00627B22">
      <w:pPr>
        <w:spacing w:line="560" w:lineRule="exact"/>
        <w:jc w:val="center"/>
        <w:rPr>
          <w:rFonts w:eastAsia="標楷體" w:hint="eastAsia"/>
          <w:b/>
          <w:sz w:val="34"/>
          <w:szCs w:val="34"/>
        </w:rPr>
      </w:pPr>
      <w:r w:rsidRPr="00C213FB">
        <w:rPr>
          <w:rFonts w:eastAsia="標楷體" w:hAnsi="標楷體"/>
          <w:b/>
          <w:sz w:val="34"/>
          <w:szCs w:val="34"/>
        </w:rPr>
        <w:t>「</w:t>
      </w:r>
      <w:r w:rsidR="00627B22" w:rsidRPr="00627B22">
        <w:rPr>
          <w:rFonts w:eastAsia="標楷體" w:hAnsi="標楷體" w:hint="eastAsia"/>
          <w:b/>
          <w:sz w:val="34"/>
          <w:szCs w:val="34"/>
        </w:rPr>
        <w:t>訂正</w:t>
      </w:r>
      <w:proofErr w:type="gramStart"/>
      <w:r w:rsidR="00627B22" w:rsidRPr="00627B22">
        <w:rPr>
          <w:rFonts w:eastAsia="標楷體" w:hAnsi="標楷體" w:hint="eastAsia"/>
          <w:b/>
          <w:sz w:val="34"/>
          <w:szCs w:val="34"/>
        </w:rPr>
        <w:t>臺</w:t>
      </w:r>
      <w:proofErr w:type="gramEnd"/>
      <w:r w:rsidR="00627B22" w:rsidRPr="00627B22">
        <w:rPr>
          <w:rFonts w:eastAsia="標楷體" w:hAnsi="標楷體" w:hint="eastAsia"/>
          <w:b/>
          <w:sz w:val="34"/>
          <w:szCs w:val="34"/>
        </w:rPr>
        <w:t>中市都市計畫</w:t>
      </w:r>
      <w:r w:rsidR="00627B22" w:rsidRPr="00627B22">
        <w:rPr>
          <w:rFonts w:eastAsia="標楷體" w:hAnsi="標楷體" w:hint="eastAsia"/>
          <w:b/>
          <w:sz w:val="34"/>
          <w:szCs w:val="34"/>
        </w:rPr>
        <w:t>(</w:t>
      </w:r>
      <w:r w:rsidR="00627B22" w:rsidRPr="00627B22">
        <w:rPr>
          <w:rFonts w:eastAsia="標楷體" w:hAnsi="標楷體" w:hint="eastAsia"/>
          <w:b/>
          <w:sz w:val="34"/>
          <w:szCs w:val="34"/>
        </w:rPr>
        <w:t>福安里附近</w:t>
      </w:r>
      <w:r w:rsidR="00627B22" w:rsidRPr="00627B22">
        <w:rPr>
          <w:rFonts w:eastAsia="標楷體" w:hAnsi="標楷體" w:hint="eastAsia"/>
          <w:b/>
          <w:sz w:val="34"/>
          <w:szCs w:val="34"/>
        </w:rPr>
        <w:t>)</w:t>
      </w:r>
      <w:r w:rsidR="00627B22" w:rsidRPr="00627B22">
        <w:rPr>
          <w:rFonts w:eastAsia="標楷體" w:hAnsi="標楷體" w:hint="eastAsia"/>
          <w:b/>
          <w:sz w:val="34"/>
          <w:szCs w:val="34"/>
        </w:rPr>
        <w:t>細部計畫</w:t>
      </w:r>
      <w:r w:rsidR="00627B22" w:rsidRPr="00627B22">
        <w:rPr>
          <w:rFonts w:eastAsia="標楷體" w:hAnsi="標楷體" w:hint="eastAsia"/>
          <w:b/>
          <w:sz w:val="34"/>
          <w:szCs w:val="34"/>
        </w:rPr>
        <w:t>(</w:t>
      </w:r>
      <w:r w:rsidR="00627B22" w:rsidRPr="00627B22">
        <w:rPr>
          <w:rFonts w:eastAsia="標楷體" w:hAnsi="標楷體" w:hint="eastAsia"/>
          <w:b/>
          <w:sz w:val="34"/>
          <w:szCs w:val="34"/>
        </w:rPr>
        <w:t>第二種住宅區為第二種住宅區</w:t>
      </w:r>
      <w:r w:rsidR="00627B22" w:rsidRPr="00627B22">
        <w:rPr>
          <w:rFonts w:eastAsia="標楷體" w:hAnsi="標楷體" w:hint="eastAsia"/>
          <w:b/>
          <w:sz w:val="34"/>
          <w:szCs w:val="34"/>
        </w:rPr>
        <w:t>(</w:t>
      </w:r>
      <w:r w:rsidR="00627B22" w:rsidRPr="00627B22">
        <w:rPr>
          <w:rFonts w:eastAsia="標楷體" w:hAnsi="標楷體" w:hint="eastAsia"/>
          <w:b/>
          <w:sz w:val="34"/>
          <w:szCs w:val="34"/>
        </w:rPr>
        <w:t>附帶條件</w:t>
      </w:r>
      <w:r w:rsidR="00627B22" w:rsidRPr="00627B22">
        <w:rPr>
          <w:rFonts w:eastAsia="標楷體" w:hAnsi="標楷體" w:hint="eastAsia"/>
          <w:b/>
          <w:sz w:val="34"/>
          <w:szCs w:val="34"/>
        </w:rPr>
        <w:t>))</w:t>
      </w:r>
      <w:r w:rsidR="00627B22" w:rsidRPr="00627B22">
        <w:rPr>
          <w:rFonts w:eastAsia="標楷體" w:hAnsi="標楷體" w:hint="eastAsia"/>
          <w:b/>
          <w:sz w:val="34"/>
          <w:szCs w:val="34"/>
        </w:rPr>
        <w:t>案」</w:t>
      </w:r>
    </w:p>
    <w:p w:rsidR="00D64A2A" w:rsidRPr="00C213FB" w:rsidRDefault="006E45F8" w:rsidP="00230C64">
      <w:pPr>
        <w:spacing w:line="560" w:lineRule="exact"/>
        <w:jc w:val="center"/>
        <w:rPr>
          <w:rFonts w:eastAsia="標楷體"/>
          <w:b/>
          <w:sz w:val="34"/>
          <w:szCs w:val="34"/>
        </w:rPr>
      </w:pPr>
      <w:r w:rsidRPr="00C213FB">
        <w:rPr>
          <w:rFonts w:eastAsia="標楷體" w:hAnsi="標楷體"/>
          <w:b/>
          <w:sz w:val="34"/>
          <w:szCs w:val="34"/>
        </w:rPr>
        <w:t>公開展覽說明會</w:t>
      </w:r>
      <w:r w:rsidR="00D64A2A" w:rsidRPr="00C213FB">
        <w:rPr>
          <w:rFonts w:eastAsia="標楷體" w:hAnsi="標楷體"/>
          <w:b/>
          <w:sz w:val="34"/>
          <w:szCs w:val="34"/>
        </w:rPr>
        <w:t>會議紀錄</w:t>
      </w:r>
    </w:p>
    <w:p w:rsidR="00627B22" w:rsidRPr="00627B22" w:rsidRDefault="00D64A2A" w:rsidP="00627B22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開會時間：</w:t>
      </w:r>
      <w:r w:rsidR="00C724FB">
        <w:rPr>
          <w:rFonts w:eastAsia="標楷體"/>
          <w:b/>
          <w:sz w:val="32"/>
          <w:szCs w:val="32"/>
        </w:rPr>
        <w:t>10</w:t>
      </w:r>
      <w:r w:rsidR="00C724FB">
        <w:rPr>
          <w:rFonts w:eastAsia="標楷體" w:hint="eastAsia"/>
          <w:b/>
          <w:sz w:val="32"/>
          <w:szCs w:val="32"/>
        </w:rPr>
        <w:t>6</w:t>
      </w:r>
      <w:r w:rsidRPr="00434708">
        <w:rPr>
          <w:rFonts w:eastAsia="標楷體" w:hAnsi="標楷體"/>
          <w:b/>
          <w:sz w:val="32"/>
          <w:szCs w:val="32"/>
        </w:rPr>
        <w:t>年</w:t>
      </w:r>
      <w:r w:rsidR="00627B22">
        <w:rPr>
          <w:rFonts w:eastAsia="標楷體" w:hint="eastAsia"/>
          <w:b/>
          <w:sz w:val="32"/>
          <w:szCs w:val="32"/>
        </w:rPr>
        <w:t>2</w:t>
      </w:r>
      <w:r w:rsidRPr="00434708">
        <w:rPr>
          <w:rFonts w:eastAsia="標楷體" w:hAnsi="標楷體"/>
          <w:b/>
          <w:sz w:val="32"/>
          <w:szCs w:val="32"/>
        </w:rPr>
        <w:t>月</w:t>
      </w:r>
      <w:r w:rsidR="00627B22">
        <w:rPr>
          <w:rFonts w:eastAsia="標楷體" w:hAnsi="標楷體" w:hint="eastAsia"/>
          <w:b/>
          <w:sz w:val="32"/>
          <w:szCs w:val="32"/>
        </w:rPr>
        <w:t>21</w:t>
      </w:r>
      <w:r w:rsidRPr="00434708">
        <w:rPr>
          <w:rFonts w:eastAsia="標楷體" w:hAnsi="標楷體"/>
          <w:b/>
          <w:sz w:val="32"/>
          <w:szCs w:val="32"/>
        </w:rPr>
        <w:t>日（星期</w:t>
      </w:r>
      <w:r w:rsidR="00627B22">
        <w:rPr>
          <w:rFonts w:eastAsia="標楷體" w:hAnsi="標楷體" w:hint="eastAsia"/>
          <w:b/>
          <w:sz w:val="32"/>
          <w:szCs w:val="32"/>
        </w:rPr>
        <w:t>二</w:t>
      </w:r>
      <w:r w:rsidRPr="00627B22">
        <w:rPr>
          <w:rFonts w:eastAsia="標楷體" w:hAnsi="標楷體"/>
          <w:b/>
          <w:sz w:val="32"/>
          <w:szCs w:val="32"/>
        </w:rPr>
        <w:t>）</w:t>
      </w:r>
      <w:r w:rsidR="00627B22">
        <w:rPr>
          <w:rFonts w:eastAsia="標楷體" w:hAnsi="標楷體" w:hint="eastAsia"/>
          <w:b/>
          <w:sz w:val="32"/>
          <w:szCs w:val="32"/>
        </w:rPr>
        <w:t>上</w:t>
      </w:r>
      <w:r w:rsidRPr="00627B22">
        <w:rPr>
          <w:rFonts w:eastAsia="標楷體" w:hAnsi="標楷體"/>
          <w:b/>
          <w:sz w:val="32"/>
          <w:szCs w:val="32"/>
        </w:rPr>
        <w:t>午</w:t>
      </w:r>
      <w:r w:rsidR="00627B22">
        <w:rPr>
          <w:rFonts w:eastAsia="標楷體" w:hAnsi="標楷體" w:hint="eastAsia"/>
          <w:b/>
          <w:sz w:val="32"/>
          <w:szCs w:val="32"/>
        </w:rPr>
        <w:t>10</w:t>
      </w:r>
      <w:r w:rsidRPr="00627B22">
        <w:rPr>
          <w:rFonts w:eastAsia="標楷體" w:hAnsi="標楷體"/>
          <w:b/>
          <w:sz w:val="32"/>
          <w:szCs w:val="32"/>
        </w:rPr>
        <w:t>時</w:t>
      </w:r>
      <w:r w:rsidR="00367A69" w:rsidRPr="00627B22">
        <w:rPr>
          <w:rFonts w:eastAsia="標楷體" w:hAnsi="標楷體"/>
          <w:b/>
          <w:sz w:val="32"/>
          <w:szCs w:val="32"/>
        </w:rPr>
        <w:t>整</w:t>
      </w:r>
    </w:p>
    <w:p w:rsidR="00D64A2A" w:rsidRPr="00627B22" w:rsidRDefault="00902AA6" w:rsidP="00627B22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/>
          <w:b/>
          <w:sz w:val="32"/>
          <w:szCs w:val="32"/>
        </w:rPr>
      </w:pPr>
      <w:r w:rsidRPr="00627B22">
        <w:rPr>
          <w:rFonts w:eastAsia="標楷體" w:hAnsi="標楷體"/>
          <w:b/>
          <w:sz w:val="32"/>
          <w:szCs w:val="32"/>
        </w:rPr>
        <w:t>開會地點：</w:t>
      </w:r>
      <w:r w:rsidR="00627B22" w:rsidRPr="00627B22">
        <w:rPr>
          <w:rFonts w:eastAsia="標楷體" w:hAnsi="標楷體" w:hint="eastAsia"/>
          <w:b/>
          <w:sz w:val="32"/>
          <w:szCs w:val="32"/>
        </w:rPr>
        <w:t>西屯區福安兒童暨老人活動中</w:t>
      </w:r>
      <w:r w:rsidR="00627B22">
        <w:rPr>
          <w:rFonts w:eastAsia="標楷體" w:hAnsi="標楷體" w:hint="eastAsia"/>
          <w:b/>
          <w:sz w:val="32"/>
          <w:szCs w:val="32"/>
        </w:rPr>
        <w:t>心</w:t>
      </w:r>
    </w:p>
    <w:p w:rsidR="00D64A2A" w:rsidRPr="00434708" w:rsidRDefault="00D64A2A" w:rsidP="00230C64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主持人：</w:t>
      </w:r>
      <w:r w:rsidR="00627B22">
        <w:rPr>
          <w:rFonts w:eastAsia="標楷體" w:hAnsi="標楷體" w:hint="eastAsia"/>
          <w:b/>
          <w:sz w:val="32"/>
          <w:szCs w:val="32"/>
        </w:rPr>
        <w:t>羅股長仁</w:t>
      </w:r>
      <w:proofErr w:type="gramStart"/>
      <w:r w:rsidR="00627B22">
        <w:rPr>
          <w:rFonts w:eastAsia="標楷體" w:hAnsi="標楷體" w:hint="eastAsia"/>
          <w:b/>
          <w:sz w:val="32"/>
          <w:szCs w:val="32"/>
        </w:rPr>
        <w:t>甫</w:t>
      </w:r>
      <w:proofErr w:type="gramEnd"/>
      <w:r w:rsidR="00230C64" w:rsidRPr="00434708">
        <w:rPr>
          <w:rFonts w:eastAsia="標楷體"/>
          <w:b/>
          <w:sz w:val="32"/>
          <w:szCs w:val="32"/>
        </w:rPr>
        <w:t xml:space="preserve">   </w:t>
      </w:r>
      <w:r w:rsidR="00C724FB">
        <w:rPr>
          <w:rFonts w:eastAsia="標楷體" w:hint="eastAsia"/>
          <w:b/>
          <w:sz w:val="32"/>
          <w:szCs w:val="32"/>
        </w:rPr>
        <w:t xml:space="preserve">         </w:t>
      </w:r>
      <w:r w:rsidR="00230C64" w:rsidRPr="00434708">
        <w:rPr>
          <w:rFonts w:eastAsia="標楷體"/>
          <w:b/>
          <w:sz w:val="32"/>
          <w:szCs w:val="32"/>
        </w:rPr>
        <w:t xml:space="preserve">               </w:t>
      </w:r>
      <w:r w:rsidR="00061E91" w:rsidRPr="00434708">
        <w:rPr>
          <w:rFonts w:eastAsia="標楷體" w:hAnsi="標楷體"/>
          <w:b/>
          <w:sz w:val="32"/>
          <w:szCs w:val="32"/>
        </w:rPr>
        <w:t>記</w:t>
      </w:r>
      <w:r w:rsidRPr="00434708">
        <w:rPr>
          <w:rFonts w:eastAsia="標楷體" w:hAnsi="標楷體"/>
          <w:b/>
          <w:sz w:val="32"/>
          <w:szCs w:val="32"/>
        </w:rPr>
        <w:t>錄：</w:t>
      </w:r>
      <w:r w:rsidR="006E45F8" w:rsidRPr="00434708">
        <w:rPr>
          <w:rFonts w:eastAsia="標楷體" w:hAnsi="標楷體"/>
          <w:b/>
          <w:sz w:val="32"/>
          <w:szCs w:val="32"/>
        </w:rPr>
        <w:t>林欣怡</w:t>
      </w:r>
    </w:p>
    <w:p w:rsidR="00D64A2A" w:rsidRPr="00434708" w:rsidRDefault="00D64A2A" w:rsidP="00230C64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出列席單位及人員：詳</w:t>
      </w:r>
      <w:r w:rsidR="00367A69" w:rsidRPr="00434708">
        <w:rPr>
          <w:rFonts w:eastAsia="標楷體" w:hAnsi="標楷體"/>
          <w:b/>
          <w:sz w:val="32"/>
          <w:szCs w:val="32"/>
        </w:rPr>
        <w:t>如</w:t>
      </w:r>
      <w:r w:rsidRPr="00434708">
        <w:rPr>
          <w:rFonts w:eastAsia="標楷體" w:hAnsi="標楷體"/>
          <w:b/>
          <w:sz w:val="32"/>
          <w:szCs w:val="32"/>
        </w:rPr>
        <w:t>簽到</w:t>
      </w:r>
      <w:r w:rsidR="00367A69" w:rsidRPr="00434708">
        <w:rPr>
          <w:rFonts w:eastAsia="標楷體" w:hAnsi="標楷體"/>
          <w:b/>
          <w:sz w:val="32"/>
          <w:szCs w:val="32"/>
        </w:rPr>
        <w:t>表</w:t>
      </w:r>
    </w:p>
    <w:p w:rsidR="00D64A2A" w:rsidRPr="00434708" w:rsidRDefault="00D64A2A" w:rsidP="00230C64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規劃單位簡報說明：略</w:t>
      </w:r>
    </w:p>
    <w:p w:rsidR="00153715" w:rsidRPr="00434708" w:rsidRDefault="006E45F8" w:rsidP="00E32E2C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民眾</w:t>
      </w:r>
      <w:r w:rsidR="005633B1" w:rsidRPr="00434708">
        <w:rPr>
          <w:rFonts w:eastAsia="標楷體" w:hAnsi="標楷體"/>
          <w:b/>
          <w:sz w:val="32"/>
          <w:szCs w:val="32"/>
        </w:rPr>
        <w:t>及</w:t>
      </w:r>
      <w:r w:rsidR="00210A04" w:rsidRPr="00434708">
        <w:rPr>
          <w:rFonts w:eastAsia="標楷體" w:hAnsi="標楷體"/>
          <w:b/>
          <w:sz w:val="32"/>
          <w:szCs w:val="32"/>
        </w:rPr>
        <w:t>民意代表</w:t>
      </w:r>
      <w:r w:rsidRPr="00434708">
        <w:rPr>
          <w:rFonts w:eastAsia="標楷體" w:hAnsi="標楷體"/>
          <w:b/>
          <w:sz w:val="32"/>
          <w:szCs w:val="32"/>
        </w:rPr>
        <w:t>發言</w:t>
      </w:r>
      <w:r w:rsidR="00E32E2C" w:rsidRPr="00434708">
        <w:rPr>
          <w:rFonts w:eastAsia="標楷體" w:hAnsi="標楷體"/>
          <w:b/>
          <w:sz w:val="32"/>
          <w:szCs w:val="32"/>
        </w:rPr>
        <w:t>摘要</w:t>
      </w:r>
      <w:r w:rsidR="00C724FB">
        <w:rPr>
          <w:rFonts w:eastAsia="標楷體" w:hAnsi="標楷體" w:hint="eastAsia"/>
          <w:b/>
          <w:sz w:val="32"/>
          <w:szCs w:val="32"/>
        </w:rPr>
        <w:t>：無</w:t>
      </w:r>
    </w:p>
    <w:p w:rsidR="00B7684A" w:rsidRDefault="001B347F" w:rsidP="00230C64">
      <w:pPr>
        <w:pStyle w:val="a3"/>
        <w:numPr>
          <w:ilvl w:val="0"/>
          <w:numId w:val="1"/>
        </w:numPr>
        <w:snapToGrid w:val="0"/>
        <w:spacing w:beforeLines="50" w:before="180" w:afterLines="50" w:after="180" w:line="560" w:lineRule="exact"/>
        <w:ind w:leftChars="0" w:left="567" w:hanging="567"/>
        <w:jc w:val="both"/>
        <w:rPr>
          <w:rFonts w:eastAsia="標楷體" w:hAnsi="標楷體"/>
          <w:b/>
          <w:sz w:val="32"/>
          <w:szCs w:val="32"/>
        </w:rPr>
      </w:pPr>
      <w:r w:rsidRPr="00434708">
        <w:rPr>
          <w:rFonts w:eastAsia="標楷體" w:hAnsi="標楷體"/>
          <w:b/>
          <w:sz w:val="32"/>
          <w:szCs w:val="32"/>
        </w:rPr>
        <w:t>散會</w:t>
      </w:r>
      <w:r w:rsidR="00BD4FEE" w:rsidRPr="00434708">
        <w:rPr>
          <w:rFonts w:eastAsia="標楷體" w:hAnsi="標楷體"/>
          <w:b/>
          <w:sz w:val="32"/>
          <w:szCs w:val="32"/>
        </w:rPr>
        <w:t>：下</w:t>
      </w:r>
      <w:r w:rsidRPr="00434708">
        <w:rPr>
          <w:rFonts w:eastAsia="標楷體" w:hAnsi="標楷體"/>
          <w:b/>
          <w:sz w:val="32"/>
          <w:szCs w:val="32"/>
        </w:rPr>
        <w:t>午</w:t>
      </w:r>
      <w:r w:rsidR="00A428CB">
        <w:rPr>
          <w:rFonts w:eastAsia="標楷體" w:hint="eastAsia"/>
          <w:b/>
          <w:sz w:val="32"/>
          <w:szCs w:val="32"/>
        </w:rPr>
        <w:t>10</w:t>
      </w:r>
      <w:r w:rsidR="000245CE" w:rsidRPr="00434708">
        <w:rPr>
          <w:rFonts w:eastAsia="標楷體" w:hAnsi="標楷體"/>
          <w:b/>
          <w:sz w:val="32"/>
          <w:szCs w:val="32"/>
        </w:rPr>
        <w:t>時</w:t>
      </w:r>
      <w:r w:rsidR="00A428CB">
        <w:rPr>
          <w:rFonts w:eastAsia="標楷體" w:hint="eastAsia"/>
          <w:b/>
          <w:sz w:val="32"/>
          <w:szCs w:val="32"/>
        </w:rPr>
        <w:t>30</w:t>
      </w:r>
      <w:bookmarkStart w:id="0" w:name="_GoBack"/>
      <w:bookmarkEnd w:id="0"/>
      <w:r w:rsidR="00FB1FF6" w:rsidRPr="00434708">
        <w:rPr>
          <w:rFonts w:eastAsia="標楷體" w:hAnsi="標楷體"/>
          <w:b/>
          <w:sz w:val="32"/>
          <w:szCs w:val="32"/>
        </w:rPr>
        <w:t>分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C724FB" w:rsidTr="00C64137">
        <w:tc>
          <w:tcPr>
            <w:tcW w:w="5261" w:type="dxa"/>
          </w:tcPr>
          <w:p w:rsidR="00C724FB" w:rsidRDefault="00F55676" w:rsidP="00F55676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noProof/>
                <w:sz w:val="32"/>
                <w:szCs w:val="32"/>
              </w:rPr>
              <w:drawing>
                <wp:inline distT="0" distB="0" distL="0" distR="0" wp14:anchorId="1C5D36FE" wp14:editId="3F1362A6">
                  <wp:extent cx="2449002" cy="183686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0221_1017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13" cy="18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C724FB" w:rsidRDefault="00F55676" w:rsidP="00F55676">
            <w:pPr>
              <w:snapToGrid w:val="0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eastAsia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1971147" cy="1478326"/>
                  <wp:effectExtent l="0" t="247650" r="0" b="2362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0221_0951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6503" cy="148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4FB" w:rsidTr="00C64137">
        <w:tc>
          <w:tcPr>
            <w:tcW w:w="5261" w:type="dxa"/>
          </w:tcPr>
          <w:p w:rsidR="00C724FB" w:rsidRDefault="00F55676" w:rsidP="00F55676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448844" cy="1836751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0221_10135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26" cy="183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C724FB" w:rsidRDefault="00F55676" w:rsidP="00F55676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02645" cy="187710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70221_10165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886" cy="188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4FB" w:rsidTr="00C64137">
        <w:tc>
          <w:tcPr>
            <w:tcW w:w="10522" w:type="dxa"/>
            <w:gridSpan w:val="2"/>
          </w:tcPr>
          <w:p w:rsidR="00C724FB" w:rsidRDefault="00C724FB" w:rsidP="00C724FB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說明會照片</w:t>
            </w:r>
          </w:p>
        </w:tc>
      </w:tr>
    </w:tbl>
    <w:p w:rsidR="00B7684A" w:rsidRPr="00B7684A" w:rsidRDefault="00B7684A" w:rsidP="00C724FB">
      <w:pPr>
        <w:snapToGrid w:val="0"/>
        <w:spacing w:beforeLines="50" w:before="180" w:afterLines="50" w:after="180" w:line="560" w:lineRule="exact"/>
        <w:rPr>
          <w:rFonts w:eastAsia="標楷體"/>
          <w:b/>
          <w:sz w:val="32"/>
          <w:szCs w:val="32"/>
        </w:rPr>
      </w:pPr>
    </w:p>
    <w:sectPr w:rsidR="00B7684A" w:rsidRPr="00B7684A" w:rsidSect="009E6D59">
      <w:headerReference w:type="default" r:id="rId12"/>
      <w:footerReference w:type="default" r:id="rId13"/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3F" w:rsidRPr="00BA5AEC" w:rsidRDefault="003F253F" w:rsidP="00BA5AEC">
      <w:pPr>
        <w:pStyle w:val="a3"/>
      </w:pPr>
      <w:r>
        <w:separator/>
      </w:r>
    </w:p>
  </w:endnote>
  <w:endnote w:type="continuationSeparator" w:id="0">
    <w:p w:rsidR="003F253F" w:rsidRPr="00BA5AEC" w:rsidRDefault="003F253F" w:rsidP="00BA5AE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DB" w:rsidRPr="009809A6" w:rsidRDefault="004D2828" w:rsidP="009809A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8CB" w:rsidRPr="00A428CB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3F" w:rsidRPr="00BA5AEC" w:rsidRDefault="003F253F" w:rsidP="00BA5AEC">
      <w:pPr>
        <w:pStyle w:val="a3"/>
      </w:pPr>
      <w:r>
        <w:separator/>
      </w:r>
    </w:p>
  </w:footnote>
  <w:footnote w:type="continuationSeparator" w:id="0">
    <w:p w:rsidR="003F253F" w:rsidRPr="00BA5AEC" w:rsidRDefault="003F253F" w:rsidP="00BA5AE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DB" w:rsidRPr="00BA5AEC" w:rsidRDefault="008900DB" w:rsidP="00BA5AEC">
    <w:pPr>
      <w:pStyle w:val="a5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E94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E7145C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D7812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F4DF1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42113"/>
    <w:multiLevelType w:val="hybridMultilevel"/>
    <w:tmpl w:val="AA7A9A7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2B49E5E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DAE1AF4">
      <w:start w:val="1"/>
      <w:numFmt w:val="decimal"/>
      <w:lvlText w:val="（%5）"/>
      <w:lvlJc w:val="righ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C3703A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D1080"/>
    <w:multiLevelType w:val="hybridMultilevel"/>
    <w:tmpl w:val="3E1C41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BA84DD6"/>
    <w:multiLevelType w:val="hybridMultilevel"/>
    <w:tmpl w:val="F2CAF8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05558C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A73473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CD66C5"/>
    <w:multiLevelType w:val="hybridMultilevel"/>
    <w:tmpl w:val="B6C64E8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30B2190"/>
    <w:multiLevelType w:val="hybridMultilevel"/>
    <w:tmpl w:val="3E1C41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58D59D0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E87FDE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172066"/>
    <w:multiLevelType w:val="hybridMultilevel"/>
    <w:tmpl w:val="3E1C41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8815CDC"/>
    <w:multiLevelType w:val="hybridMultilevel"/>
    <w:tmpl w:val="3E1C41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E43418E"/>
    <w:multiLevelType w:val="hybridMultilevel"/>
    <w:tmpl w:val="3E1C41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0D14E9B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EC0213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676B85"/>
    <w:multiLevelType w:val="hybridMultilevel"/>
    <w:tmpl w:val="51F0C9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92B49E5E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BDB50F0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70D1"/>
    <w:multiLevelType w:val="hybridMultilevel"/>
    <w:tmpl w:val="C7BE38A8"/>
    <w:lvl w:ilvl="0" w:tplc="90964D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5"/>
  </w:num>
  <w:num w:numId="5">
    <w:abstractNumId w:val="6"/>
  </w:num>
  <w:num w:numId="6">
    <w:abstractNumId w:val="11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18"/>
  </w:num>
  <w:num w:numId="12">
    <w:abstractNumId w:val="21"/>
  </w:num>
  <w:num w:numId="13">
    <w:abstractNumId w:val="0"/>
  </w:num>
  <w:num w:numId="14">
    <w:abstractNumId w:val="3"/>
  </w:num>
  <w:num w:numId="15">
    <w:abstractNumId w:val="2"/>
  </w:num>
  <w:num w:numId="16">
    <w:abstractNumId w:val="5"/>
  </w:num>
  <w:num w:numId="17">
    <w:abstractNumId w:val="9"/>
  </w:num>
  <w:num w:numId="18">
    <w:abstractNumId w:val="17"/>
  </w:num>
  <w:num w:numId="19">
    <w:abstractNumId w:val="1"/>
  </w:num>
  <w:num w:numId="20">
    <w:abstractNumId w:val="8"/>
  </w:num>
  <w:num w:numId="21">
    <w:abstractNumId w:val="19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A2A"/>
    <w:rsid w:val="000019A2"/>
    <w:rsid w:val="0000271D"/>
    <w:rsid w:val="00002CE8"/>
    <w:rsid w:val="00004B22"/>
    <w:rsid w:val="000057C4"/>
    <w:rsid w:val="0001150B"/>
    <w:rsid w:val="00013882"/>
    <w:rsid w:val="00013F67"/>
    <w:rsid w:val="00015C47"/>
    <w:rsid w:val="00016997"/>
    <w:rsid w:val="000210B4"/>
    <w:rsid w:val="000210EE"/>
    <w:rsid w:val="000245CE"/>
    <w:rsid w:val="000255FE"/>
    <w:rsid w:val="00026F79"/>
    <w:rsid w:val="000277B2"/>
    <w:rsid w:val="00033ED4"/>
    <w:rsid w:val="00034DCE"/>
    <w:rsid w:val="000369B2"/>
    <w:rsid w:val="000405CB"/>
    <w:rsid w:val="0004149B"/>
    <w:rsid w:val="00045AE6"/>
    <w:rsid w:val="0005160A"/>
    <w:rsid w:val="00051A16"/>
    <w:rsid w:val="00052ECF"/>
    <w:rsid w:val="00055E42"/>
    <w:rsid w:val="00061E91"/>
    <w:rsid w:val="000625C0"/>
    <w:rsid w:val="000656CF"/>
    <w:rsid w:val="00065A2C"/>
    <w:rsid w:val="00066074"/>
    <w:rsid w:val="00070463"/>
    <w:rsid w:val="00076669"/>
    <w:rsid w:val="00081EA2"/>
    <w:rsid w:val="00082790"/>
    <w:rsid w:val="000922AD"/>
    <w:rsid w:val="000955A8"/>
    <w:rsid w:val="00096F33"/>
    <w:rsid w:val="00097075"/>
    <w:rsid w:val="000A38A2"/>
    <w:rsid w:val="000B0DFA"/>
    <w:rsid w:val="000B321C"/>
    <w:rsid w:val="000B4169"/>
    <w:rsid w:val="000B46E3"/>
    <w:rsid w:val="000B4F12"/>
    <w:rsid w:val="000B5E92"/>
    <w:rsid w:val="000B7F98"/>
    <w:rsid w:val="000C203A"/>
    <w:rsid w:val="000C33E3"/>
    <w:rsid w:val="000C6633"/>
    <w:rsid w:val="000D437F"/>
    <w:rsid w:val="000D4B40"/>
    <w:rsid w:val="000D5227"/>
    <w:rsid w:val="000D634B"/>
    <w:rsid w:val="000D717A"/>
    <w:rsid w:val="000E0477"/>
    <w:rsid w:val="000E077D"/>
    <w:rsid w:val="000E51D6"/>
    <w:rsid w:val="000E5CCC"/>
    <w:rsid w:val="000E666A"/>
    <w:rsid w:val="000E710D"/>
    <w:rsid w:val="000F17B5"/>
    <w:rsid w:val="000F1871"/>
    <w:rsid w:val="000F19CE"/>
    <w:rsid w:val="000F304A"/>
    <w:rsid w:val="000F348E"/>
    <w:rsid w:val="000F5119"/>
    <w:rsid w:val="001003BA"/>
    <w:rsid w:val="00101FE2"/>
    <w:rsid w:val="00111135"/>
    <w:rsid w:val="001148BA"/>
    <w:rsid w:val="0011585A"/>
    <w:rsid w:val="001159F3"/>
    <w:rsid w:val="00116DDF"/>
    <w:rsid w:val="00122937"/>
    <w:rsid w:val="0012508F"/>
    <w:rsid w:val="001265D5"/>
    <w:rsid w:val="00126F60"/>
    <w:rsid w:val="001318D8"/>
    <w:rsid w:val="00133AFD"/>
    <w:rsid w:val="00133BEB"/>
    <w:rsid w:val="00133CA9"/>
    <w:rsid w:val="00135B1E"/>
    <w:rsid w:val="001401FF"/>
    <w:rsid w:val="0014329D"/>
    <w:rsid w:val="001518D2"/>
    <w:rsid w:val="001534E2"/>
    <w:rsid w:val="00153715"/>
    <w:rsid w:val="00153B3F"/>
    <w:rsid w:val="00153C98"/>
    <w:rsid w:val="001624C4"/>
    <w:rsid w:val="00162C8E"/>
    <w:rsid w:val="00163743"/>
    <w:rsid w:val="00164AFC"/>
    <w:rsid w:val="0016671E"/>
    <w:rsid w:val="00167EC9"/>
    <w:rsid w:val="00171C69"/>
    <w:rsid w:val="00175356"/>
    <w:rsid w:val="001762C9"/>
    <w:rsid w:val="00176D23"/>
    <w:rsid w:val="001811BB"/>
    <w:rsid w:val="00182A74"/>
    <w:rsid w:val="00183DFC"/>
    <w:rsid w:val="00184CFA"/>
    <w:rsid w:val="0018633E"/>
    <w:rsid w:val="00191D6C"/>
    <w:rsid w:val="001940A5"/>
    <w:rsid w:val="00195EBA"/>
    <w:rsid w:val="001B168C"/>
    <w:rsid w:val="001B1B7E"/>
    <w:rsid w:val="001B347F"/>
    <w:rsid w:val="001B79B0"/>
    <w:rsid w:val="001C52F8"/>
    <w:rsid w:val="001C6703"/>
    <w:rsid w:val="001C6A2C"/>
    <w:rsid w:val="001D00F7"/>
    <w:rsid w:val="001D1221"/>
    <w:rsid w:val="001D44D3"/>
    <w:rsid w:val="001D5977"/>
    <w:rsid w:val="001D6741"/>
    <w:rsid w:val="001E0000"/>
    <w:rsid w:val="001E1EBD"/>
    <w:rsid w:val="001E2107"/>
    <w:rsid w:val="001F26E5"/>
    <w:rsid w:val="001F4C42"/>
    <w:rsid w:val="002002EA"/>
    <w:rsid w:val="00204392"/>
    <w:rsid w:val="002052B2"/>
    <w:rsid w:val="00210A04"/>
    <w:rsid w:val="00210D56"/>
    <w:rsid w:val="002112A4"/>
    <w:rsid w:val="00216910"/>
    <w:rsid w:val="00224376"/>
    <w:rsid w:val="00224AE8"/>
    <w:rsid w:val="0022649D"/>
    <w:rsid w:val="00230C64"/>
    <w:rsid w:val="00233806"/>
    <w:rsid w:val="00233A25"/>
    <w:rsid w:val="00233F29"/>
    <w:rsid w:val="00234096"/>
    <w:rsid w:val="00234275"/>
    <w:rsid w:val="00237AEC"/>
    <w:rsid w:val="002418A3"/>
    <w:rsid w:val="00250855"/>
    <w:rsid w:val="002542AB"/>
    <w:rsid w:val="00255467"/>
    <w:rsid w:val="0026146B"/>
    <w:rsid w:val="0026273A"/>
    <w:rsid w:val="002628A5"/>
    <w:rsid w:val="00263AA3"/>
    <w:rsid w:val="00266D2B"/>
    <w:rsid w:val="00280BD3"/>
    <w:rsid w:val="00284F7C"/>
    <w:rsid w:val="00297171"/>
    <w:rsid w:val="002A4AAC"/>
    <w:rsid w:val="002B08E3"/>
    <w:rsid w:val="002B587A"/>
    <w:rsid w:val="002B66A1"/>
    <w:rsid w:val="002C157F"/>
    <w:rsid w:val="002C2B83"/>
    <w:rsid w:val="002C2CC2"/>
    <w:rsid w:val="002C59C9"/>
    <w:rsid w:val="002D7B2D"/>
    <w:rsid w:val="002E417D"/>
    <w:rsid w:val="002E5237"/>
    <w:rsid w:val="002F0563"/>
    <w:rsid w:val="002F071F"/>
    <w:rsid w:val="002F1C6E"/>
    <w:rsid w:val="002F32C3"/>
    <w:rsid w:val="00306F79"/>
    <w:rsid w:val="0031350B"/>
    <w:rsid w:val="0031695A"/>
    <w:rsid w:val="0032048A"/>
    <w:rsid w:val="003210D3"/>
    <w:rsid w:val="0032287E"/>
    <w:rsid w:val="003229C5"/>
    <w:rsid w:val="003240FF"/>
    <w:rsid w:val="00324A75"/>
    <w:rsid w:val="0032732B"/>
    <w:rsid w:val="00327B38"/>
    <w:rsid w:val="00330D72"/>
    <w:rsid w:val="00330E6A"/>
    <w:rsid w:val="00333B60"/>
    <w:rsid w:val="00334795"/>
    <w:rsid w:val="0034183E"/>
    <w:rsid w:val="00343D76"/>
    <w:rsid w:val="00351F73"/>
    <w:rsid w:val="0036057A"/>
    <w:rsid w:val="00364238"/>
    <w:rsid w:val="00365F30"/>
    <w:rsid w:val="00367A69"/>
    <w:rsid w:val="003766D4"/>
    <w:rsid w:val="0037798E"/>
    <w:rsid w:val="003810E0"/>
    <w:rsid w:val="003822AB"/>
    <w:rsid w:val="00384AE5"/>
    <w:rsid w:val="003969B9"/>
    <w:rsid w:val="003A06FB"/>
    <w:rsid w:val="003A7182"/>
    <w:rsid w:val="003B2B84"/>
    <w:rsid w:val="003B3C25"/>
    <w:rsid w:val="003C0AC0"/>
    <w:rsid w:val="003C14CD"/>
    <w:rsid w:val="003C47C5"/>
    <w:rsid w:val="003D4EB7"/>
    <w:rsid w:val="003D519F"/>
    <w:rsid w:val="003D54FC"/>
    <w:rsid w:val="003E034A"/>
    <w:rsid w:val="003E121D"/>
    <w:rsid w:val="003E14AF"/>
    <w:rsid w:val="003E42F5"/>
    <w:rsid w:val="003E5270"/>
    <w:rsid w:val="003E52F9"/>
    <w:rsid w:val="003E6656"/>
    <w:rsid w:val="003F001C"/>
    <w:rsid w:val="003F0630"/>
    <w:rsid w:val="003F253F"/>
    <w:rsid w:val="003F4346"/>
    <w:rsid w:val="003F4966"/>
    <w:rsid w:val="003F58CF"/>
    <w:rsid w:val="004003AE"/>
    <w:rsid w:val="00401227"/>
    <w:rsid w:val="004015E3"/>
    <w:rsid w:val="00401D67"/>
    <w:rsid w:val="004041E1"/>
    <w:rsid w:val="00404CD9"/>
    <w:rsid w:val="004054E7"/>
    <w:rsid w:val="004055DE"/>
    <w:rsid w:val="004057C5"/>
    <w:rsid w:val="004060AC"/>
    <w:rsid w:val="004104D3"/>
    <w:rsid w:val="004174DB"/>
    <w:rsid w:val="00417890"/>
    <w:rsid w:val="0041794F"/>
    <w:rsid w:val="0042093B"/>
    <w:rsid w:val="00420C18"/>
    <w:rsid w:val="00420FC8"/>
    <w:rsid w:val="00424F6E"/>
    <w:rsid w:val="00425ED4"/>
    <w:rsid w:val="00426F59"/>
    <w:rsid w:val="004328FE"/>
    <w:rsid w:val="00434708"/>
    <w:rsid w:val="00434A08"/>
    <w:rsid w:val="00434F7F"/>
    <w:rsid w:val="0045452A"/>
    <w:rsid w:val="00455273"/>
    <w:rsid w:val="00457EBF"/>
    <w:rsid w:val="00463BC1"/>
    <w:rsid w:val="00470720"/>
    <w:rsid w:val="00470D2E"/>
    <w:rsid w:val="00474279"/>
    <w:rsid w:val="00474C03"/>
    <w:rsid w:val="0047688D"/>
    <w:rsid w:val="004808B1"/>
    <w:rsid w:val="00480D2D"/>
    <w:rsid w:val="00486CF0"/>
    <w:rsid w:val="00492D0E"/>
    <w:rsid w:val="0049316C"/>
    <w:rsid w:val="00493FAB"/>
    <w:rsid w:val="004A44EC"/>
    <w:rsid w:val="004A4594"/>
    <w:rsid w:val="004A4B3A"/>
    <w:rsid w:val="004A65B6"/>
    <w:rsid w:val="004B394D"/>
    <w:rsid w:val="004B480D"/>
    <w:rsid w:val="004C25F1"/>
    <w:rsid w:val="004C30FC"/>
    <w:rsid w:val="004C3C7B"/>
    <w:rsid w:val="004C51A0"/>
    <w:rsid w:val="004C6D60"/>
    <w:rsid w:val="004C7ED7"/>
    <w:rsid w:val="004D1675"/>
    <w:rsid w:val="004D2828"/>
    <w:rsid w:val="004E46F8"/>
    <w:rsid w:val="004E5B77"/>
    <w:rsid w:val="004E60D8"/>
    <w:rsid w:val="004F07C8"/>
    <w:rsid w:val="004F1B2D"/>
    <w:rsid w:val="005044DD"/>
    <w:rsid w:val="0052275F"/>
    <w:rsid w:val="00530212"/>
    <w:rsid w:val="0053072C"/>
    <w:rsid w:val="00530A9F"/>
    <w:rsid w:val="00535E3E"/>
    <w:rsid w:val="005400E1"/>
    <w:rsid w:val="00540731"/>
    <w:rsid w:val="0054329B"/>
    <w:rsid w:val="0054453F"/>
    <w:rsid w:val="005445B2"/>
    <w:rsid w:val="00550822"/>
    <w:rsid w:val="00561208"/>
    <w:rsid w:val="005633B1"/>
    <w:rsid w:val="00563B81"/>
    <w:rsid w:val="00563CB4"/>
    <w:rsid w:val="005704D5"/>
    <w:rsid w:val="005709A6"/>
    <w:rsid w:val="00570E27"/>
    <w:rsid w:val="00571493"/>
    <w:rsid w:val="005765F0"/>
    <w:rsid w:val="0057695C"/>
    <w:rsid w:val="0058177B"/>
    <w:rsid w:val="005827BF"/>
    <w:rsid w:val="00584351"/>
    <w:rsid w:val="00586404"/>
    <w:rsid w:val="00587B46"/>
    <w:rsid w:val="00591FF3"/>
    <w:rsid w:val="00593BE9"/>
    <w:rsid w:val="005A0B24"/>
    <w:rsid w:val="005A32B6"/>
    <w:rsid w:val="005A6F1B"/>
    <w:rsid w:val="005B1F4D"/>
    <w:rsid w:val="005B5135"/>
    <w:rsid w:val="005C289C"/>
    <w:rsid w:val="005C46E9"/>
    <w:rsid w:val="005C4E2D"/>
    <w:rsid w:val="005C594C"/>
    <w:rsid w:val="005C72B5"/>
    <w:rsid w:val="005D1726"/>
    <w:rsid w:val="005D1BEE"/>
    <w:rsid w:val="005E02CE"/>
    <w:rsid w:val="005E64DD"/>
    <w:rsid w:val="005F6CDC"/>
    <w:rsid w:val="006000E6"/>
    <w:rsid w:val="00600B09"/>
    <w:rsid w:val="006029C1"/>
    <w:rsid w:val="00605969"/>
    <w:rsid w:val="00605C60"/>
    <w:rsid w:val="00617E3F"/>
    <w:rsid w:val="006206BB"/>
    <w:rsid w:val="006244A7"/>
    <w:rsid w:val="00627B22"/>
    <w:rsid w:val="00630595"/>
    <w:rsid w:val="00633211"/>
    <w:rsid w:val="00635025"/>
    <w:rsid w:val="00637D80"/>
    <w:rsid w:val="00643086"/>
    <w:rsid w:val="00645D99"/>
    <w:rsid w:val="00651403"/>
    <w:rsid w:val="0065357C"/>
    <w:rsid w:val="00654C89"/>
    <w:rsid w:val="00655523"/>
    <w:rsid w:val="006666D6"/>
    <w:rsid w:val="00674062"/>
    <w:rsid w:val="006815CE"/>
    <w:rsid w:val="006834E1"/>
    <w:rsid w:val="0068784E"/>
    <w:rsid w:val="006A2FF5"/>
    <w:rsid w:val="006A3201"/>
    <w:rsid w:val="006A5813"/>
    <w:rsid w:val="006A5A20"/>
    <w:rsid w:val="006B10F4"/>
    <w:rsid w:val="006B52EB"/>
    <w:rsid w:val="006C0070"/>
    <w:rsid w:val="006C0760"/>
    <w:rsid w:val="006C4A41"/>
    <w:rsid w:val="006C514E"/>
    <w:rsid w:val="006C58D0"/>
    <w:rsid w:val="006C7CE9"/>
    <w:rsid w:val="006D0152"/>
    <w:rsid w:val="006D1138"/>
    <w:rsid w:val="006D3878"/>
    <w:rsid w:val="006D45F9"/>
    <w:rsid w:val="006D618D"/>
    <w:rsid w:val="006E0A52"/>
    <w:rsid w:val="006E25FB"/>
    <w:rsid w:val="006E4517"/>
    <w:rsid w:val="006E45F8"/>
    <w:rsid w:val="006E53C8"/>
    <w:rsid w:val="006E607F"/>
    <w:rsid w:val="006F3AEC"/>
    <w:rsid w:val="007004B7"/>
    <w:rsid w:val="00714051"/>
    <w:rsid w:val="00722CFA"/>
    <w:rsid w:val="0072747B"/>
    <w:rsid w:val="007301E5"/>
    <w:rsid w:val="00731821"/>
    <w:rsid w:val="00736398"/>
    <w:rsid w:val="0073665B"/>
    <w:rsid w:val="00742413"/>
    <w:rsid w:val="00751F87"/>
    <w:rsid w:val="00753501"/>
    <w:rsid w:val="00756727"/>
    <w:rsid w:val="007569D7"/>
    <w:rsid w:val="00761351"/>
    <w:rsid w:val="007624EA"/>
    <w:rsid w:val="00762F59"/>
    <w:rsid w:val="0076319B"/>
    <w:rsid w:val="00763FA2"/>
    <w:rsid w:val="007661ED"/>
    <w:rsid w:val="00767132"/>
    <w:rsid w:val="00771C22"/>
    <w:rsid w:val="00772729"/>
    <w:rsid w:val="00773ED8"/>
    <w:rsid w:val="00774B97"/>
    <w:rsid w:val="0077614A"/>
    <w:rsid w:val="00780EF2"/>
    <w:rsid w:val="007825B8"/>
    <w:rsid w:val="007900BB"/>
    <w:rsid w:val="00791490"/>
    <w:rsid w:val="007979ED"/>
    <w:rsid w:val="007A1242"/>
    <w:rsid w:val="007A309B"/>
    <w:rsid w:val="007A312A"/>
    <w:rsid w:val="007A4738"/>
    <w:rsid w:val="007A5E02"/>
    <w:rsid w:val="007A727B"/>
    <w:rsid w:val="007B1DB7"/>
    <w:rsid w:val="007B35EC"/>
    <w:rsid w:val="007B5E60"/>
    <w:rsid w:val="007B7770"/>
    <w:rsid w:val="007C072A"/>
    <w:rsid w:val="007C1196"/>
    <w:rsid w:val="007C5630"/>
    <w:rsid w:val="007C5A80"/>
    <w:rsid w:val="007C63CB"/>
    <w:rsid w:val="007C669B"/>
    <w:rsid w:val="007C7B75"/>
    <w:rsid w:val="007D3F6D"/>
    <w:rsid w:val="007D70D3"/>
    <w:rsid w:val="007D73B1"/>
    <w:rsid w:val="007E2343"/>
    <w:rsid w:val="007E4BB6"/>
    <w:rsid w:val="007E63E0"/>
    <w:rsid w:val="007E6F41"/>
    <w:rsid w:val="007E774F"/>
    <w:rsid w:val="007F08E1"/>
    <w:rsid w:val="007F2435"/>
    <w:rsid w:val="007F5E6D"/>
    <w:rsid w:val="00800212"/>
    <w:rsid w:val="0080295F"/>
    <w:rsid w:val="008054C8"/>
    <w:rsid w:val="00807AAF"/>
    <w:rsid w:val="00810798"/>
    <w:rsid w:val="00815DB0"/>
    <w:rsid w:val="00816854"/>
    <w:rsid w:val="00823588"/>
    <w:rsid w:val="008314E6"/>
    <w:rsid w:val="0083255B"/>
    <w:rsid w:val="00840918"/>
    <w:rsid w:val="008470FB"/>
    <w:rsid w:val="00851DBF"/>
    <w:rsid w:val="0085416D"/>
    <w:rsid w:val="008560A8"/>
    <w:rsid w:val="00856BA3"/>
    <w:rsid w:val="00857F21"/>
    <w:rsid w:val="00860195"/>
    <w:rsid w:val="0086038D"/>
    <w:rsid w:val="00863969"/>
    <w:rsid w:val="00872ED5"/>
    <w:rsid w:val="00877067"/>
    <w:rsid w:val="00881D65"/>
    <w:rsid w:val="00883741"/>
    <w:rsid w:val="00883E65"/>
    <w:rsid w:val="00884229"/>
    <w:rsid w:val="00885A64"/>
    <w:rsid w:val="008900DB"/>
    <w:rsid w:val="00894DFF"/>
    <w:rsid w:val="00896311"/>
    <w:rsid w:val="008A0059"/>
    <w:rsid w:val="008A0314"/>
    <w:rsid w:val="008A034B"/>
    <w:rsid w:val="008A1FFE"/>
    <w:rsid w:val="008A3AF8"/>
    <w:rsid w:val="008A4DCD"/>
    <w:rsid w:val="008A7518"/>
    <w:rsid w:val="008B4619"/>
    <w:rsid w:val="008B4E43"/>
    <w:rsid w:val="008B614D"/>
    <w:rsid w:val="008B6282"/>
    <w:rsid w:val="008C16F1"/>
    <w:rsid w:val="008C35B2"/>
    <w:rsid w:val="008C66D1"/>
    <w:rsid w:val="008C6DDF"/>
    <w:rsid w:val="008C73A5"/>
    <w:rsid w:val="008C793C"/>
    <w:rsid w:val="008D2A2D"/>
    <w:rsid w:val="008D3300"/>
    <w:rsid w:val="008D3DE5"/>
    <w:rsid w:val="008D5F83"/>
    <w:rsid w:val="008D61CC"/>
    <w:rsid w:val="008E0828"/>
    <w:rsid w:val="008E4B41"/>
    <w:rsid w:val="008E571A"/>
    <w:rsid w:val="008E5A3A"/>
    <w:rsid w:val="008F2824"/>
    <w:rsid w:val="008F37AF"/>
    <w:rsid w:val="008F72BF"/>
    <w:rsid w:val="00902233"/>
    <w:rsid w:val="00902819"/>
    <w:rsid w:val="00902AA6"/>
    <w:rsid w:val="00902B41"/>
    <w:rsid w:val="00902F39"/>
    <w:rsid w:val="00904DC3"/>
    <w:rsid w:val="00910E28"/>
    <w:rsid w:val="00922118"/>
    <w:rsid w:val="009230A3"/>
    <w:rsid w:val="0092322F"/>
    <w:rsid w:val="00924A46"/>
    <w:rsid w:val="00926D3E"/>
    <w:rsid w:val="009337C5"/>
    <w:rsid w:val="00934E7F"/>
    <w:rsid w:val="00937979"/>
    <w:rsid w:val="00937C29"/>
    <w:rsid w:val="0094191C"/>
    <w:rsid w:val="00943DDE"/>
    <w:rsid w:val="009447E3"/>
    <w:rsid w:val="009449F0"/>
    <w:rsid w:val="00945BE4"/>
    <w:rsid w:val="00946346"/>
    <w:rsid w:val="00946E0C"/>
    <w:rsid w:val="00952469"/>
    <w:rsid w:val="00957CED"/>
    <w:rsid w:val="00961D01"/>
    <w:rsid w:val="00961D6D"/>
    <w:rsid w:val="00962FF1"/>
    <w:rsid w:val="009646C4"/>
    <w:rsid w:val="00970E47"/>
    <w:rsid w:val="009803E7"/>
    <w:rsid w:val="009809A6"/>
    <w:rsid w:val="00981579"/>
    <w:rsid w:val="0098192A"/>
    <w:rsid w:val="00990F89"/>
    <w:rsid w:val="00992AA6"/>
    <w:rsid w:val="009A4909"/>
    <w:rsid w:val="009A7B7D"/>
    <w:rsid w:val="009B51B8"/>
    <w:rsid w:val="009C3A7B"/>
    <w:rsid w:val="009C5450"/>
    <w:rsid w:val="009C5F93"/>
    <w:rsid w:val="009C67BF"/>
    <w:rsid w:val="009D1E11"/>
    <w:rsid w:val="009D39B4"/>
    <w:rsid w:val="009D4423"/>
    <w:rsid w:val="009D47C1"/>
    <w:rsid w:val="009D4A67"/>
    <w:rsid w:val="009D513B"/>
    <w:rsid w:val="009E08A7"/>
    <w:rsid w:val="009E2829"/>
    <w:rsid w:val="009E3CC4"/>
    <w:rsid w:val="009E6D59"/>
    <w:rsid w:val="009E730F"/>
    <w:rsid w:val="009F3FA3"/>
    <w:rsid w:val="00A021CA"/>
    <w:rsid w:val="00A04553"/>
    <w:rsid w:val="00A04716"/>
    <w:rsid w:val="00A10498"/>
    <w:rsid w:val="00A128C9"/>
    <w:rsid w:val="00A142AA"/>
    <w:rsid w:val="00A14334"/>
    <w:rsid w:val="00A14F12"/>
    <w:rsid w:val="00A17D19"/>
    <w:rsid w:val="00A21CA5"/>
    <w:rsid w:val="00A21D9B"/>
    <w:rsid w:val="00A24CAC"/>
    <w:rsid w:val="00A301B8"/>
    <w:rsid w:val="00A34C8B"/>
    <w:rsid w:val="00A428CB"/>
    <w:rsid w:val="00A4745F"/>
    <w:rsid w:val="00A47CD8"/>
    <w:rsid w:val="00A53B32"/>
    <w:rsid w:val="00A5706E"/>
    <w:rsid w:val="00A631C2"/>
    <w:rsid w:val="00A63DC0"/>
    <w:rsid w:val="00A64E8F"/>
    <w:rsid w:val="00A73CF5"/>
    <w:rsid w:val="00A7490B"/>
    <w:rsid w:val="00A77D8B"/>
    <w:rsid w:val="00A811BD"/>
    <w:rsid w:val="00A84F0D"/>
    <w:rsid w:val="00A85D46"/>
    <w:rsid w:val="00A85D92"/>
    <w:rsid w:val="00A87771"/>
    <w:rsid w:val="00A90B7C"/>
    <w:rsid w:val="00A9230A"/>
    <w:rsid w:val="00A92EDF"/>
    <w:rsid w:val="00A9591E"/>
    <w:rsid w:val="00AA152C"/>
    <w:rsid w:val="00AA3639"/>
    <w:rsid w:val="00AA54E5"/>
    <w:rsid w:val="00AA629E"/>
    <w:rsid w:val="00AB34B8"/>
    <w:rsid w:val="00AB5FBB"/>
    <w:rsid w:val="00AB6568"/>
    <w:rsid w:val="00AC1C8E"/>
    <w:rsid w:val="00AC3795"/>
    <w:rsid w:val="00AC3EE0"/>
    <w:rsid w:val="00AC5351"/>
    <w:rsid w:val="00AC5496"/>
    <w:rsid w:val="00AC776D"/>
    <w:rsid w:val="00AD672F"/>
    <w:rsid w:val="00AD702A"/>
    <w:rsid w:val="00AE04A3"/>
    <w:rsid w:val="00AE322B"/>
    <w:rsid w:val="00AF1399"/>
    <w:rsid w:val="00AF3CF2"/>
    <w:rsid w:val="00B03532"/>
    <w:rsid w:val="00B10D49"/>
    <w:rsid w:val="00B17B51"/>
    <w:rsid w:val="00B22EF3"/>
    <w:rsid w:val="00B23111"/>
    <w:rsid w:val="00B23C21"/>
    <w:rsid w:val="00B26E1B"/>
    <w:rsid w:val="00B27CB7"/>
    <w:rsid w:val="00B302A6"/>
    <w:rsid w:val="00B30A84"/>
    <w:rsid w:val="00B330E3"/>
    <w:rsid w:val="00B37645"/>
    <w:rsid w:val="00B41F65"/>
    <w:rsid w:val="00B45924"/>
    <w:rsid w:val="00B4667E"/>
    <w:rsid w:val="00B5093C"/>
    <w:rsid w:val="00B5695E"/>
    <w:rsid w:val="00B60602"/>
    <w:rsid w:val="00B62365"/>
    <w:rsid w:val="00B627E7"/>
    <w:rsid w:val="00B62927"/>
    <w:rsid w:val="00B64475"/>
    <w:rsid w:val="00B648E3"/>
    <w:rsid w:val="00B70B07"/>
    <w:rsid w:val="00B75A2D"/>
    <w:rsid w:val="00B7684A"/>
    <w:rsid w:val="00B76F62"/>
    <w:rsid w:val="00B83D81"/>
    <w:rsid w:val="00B8440C"/>
    <w:rsid w:val="00B879CB"/>
    <w:rsid w:val="00B94258"/>
    <w:rsid w:val="00BA5AEC"/>
    <w:rsid w:val="00BA6F7B"/>
    <w:rsid w:val="00BB5A3A"/>
    <w:rsid w:val="00BC050E"/>
    <w:rsid w:val="00BC31CF"/>
    <w:rsid w:val="00BC4AA9"/>
    <w:rsid w:val="00BC6141"/>
    <w:rsid w:val="00BC6AF8"/>
    <w:rsid w:val="00BD4FEE"/>
    <w:rsid w:val="00BD7E29"/>
    <w:rsid w:val="00BE036A"/>
    <w:rsid w:val="00BE1C5D"/>
    <w:rsid w:val="00BE4AB2"/>
    <w:rsid w:val="00BE5ABC"/>
    <w:rsid w:val="00C0102E"/>
    <w:rsid w:val="00C03E58"/>
    <w:rsid w:val="00C07DC6"/>
    <w:rsid w:val="00C10B93"/>
    <w:rsid w:val="00C118E9"/>
    <w:rsid w:val="00C11F34"/>
    <w:rsid w:val="00C12437"/>
    <w:rsid w:val="00C13209"/>
    <w:rsid w:val="00C168A8"/>
    <w:rsid w:val="00C213FB"/>
    <w:rsid w:val="00C21765"/>
    <w:rsid w:val="00C2461A"/>
    <w:rsid w:val="00C2592C"/>
    <w:rsid w:val="00C3017C"/>
    <w:rsid w:val="00C304C4"/>
    <w:rsid w:val="00C33325"/>
    <w:rsid w:val="00C3359F"/>
    <w:rsid w:val="00C34639"/>
    <w:rsid w:val="00C37B61"/>
    <w:rsid w:val="00C449DA"/>
    <w:rsid w:val="00C460BA"/>
    <w:rsid w:val="00C47CB8"/>
    <w:rsid w:val="00C50060"/>
    <w:rsid w:val="00C50B86"/>
    <w:rsid w:val="00C53AE4"/>
    <w:rsid w:val="00C57BA8"/>
    <w:rsid w:val="00C60A12"/>
    <w:rsid w:val="00C62586"/>
    <w:rsid w:val="00C64137"/>
    <w:rsid w:val="00C66D6A"/>
    <w:rsid w:val="00C724FB"/>
    <w:rsid w:val="00C73E1B"/>
    <w:rsid w:val="00C77A15"/>
    <w:rsid w:val="00C808A9"/>
    <w:rsid w:val="00C84936"/>
    <w:rsid w:val="00C87639"/>
    <w:rsid w:val="00C9115D"/>
    <w:rsid w:val="00C91251"/>
    <w:rsid w:val="00C91DFF"/>
    <w:rsid w:val="00C91FA3"/>
    <w:rsid w:val="00C96A56"/>
    <w:rsid w:val="00C97251"/>
    <w:rsid w:val="00CA5BB4"/>
    <w:rsid w:val="00CB367E"/>
    <w:rsid w:val="00CC71F1"/>
    <w:rsid w:val="00CD1415"/>
    <w:rsid w:val="00CD2906"/>
    <w:rsid w:val="00CD2C7D"/>
    <w:rsid w:val="00CD3CC5"/>
    <w:rsid w:val="00CD6436"/>
    <w:rsid w:val="00CD74F4"/>
    <w:rsid w:val="00CE1E40"/>
    <w:rsid w:val="00CE6E00"/>
    <w:rsid w:val="00CE7888"/>
    <w:rsid w:val="00CF2B96"/>
    <w:rsid w:val="00CF5A44"/>
    <w:rsid w:val="00D12862"/>
    <w:rsid w:val="00D128BA"/>
    <w:rsid w:val="00D13781"/>
    <w:rsid w:val="00D1565E"/>
    <w:rsid w:val="00D159A8"/>
    <w:rsid w:val="00D159F3"/>
    <w:rsid w:val="00D170F4"/>
    <w:rsid w:val="00D20656"/>
    <w:rsid w:val="00D21428"/>
    <w:rsid w:val="00D230A5"/>
    <w:rsid w:val="00D27891"/>
    <w:rsid w:val="00D307FB"/>
    <w:rsid w:val="00D30874"/>
    <w:rsid w:val="00D365AB"/>
    <w:rsid w:val="00D46B63"/>
    <w:rsid w:val="00D55525"/>
    <w:rsid w:val="00D57824"/>
    <w:rsid w:val="00D610D6"/>
    <w:rsid w:val="00D61AF2"/>
    <w:rsid w:val="00D61DA8"/>
    <w:rsid w:val="00D64A2A"/>
    <w:rsid w:val="00D733A0"/>
    <w:rsid w:val="00D74688"/>
    <w:rsid w:val="00D82034"/>
    <w:rsid w:val="00D8455F"/>
    <w:rsid w:val="00D85E90"/>
    <w:rsid w:val="00D872D3"/>
    <w:rsid w:val="00D91006"/>
    <w:rsid w:val="00D919E5"/>
    <w:rsid w:val="00D931A4"/>
    <w:rsid w:val="00D93550"/>
    <w:rsid w:val="00D95E15"/>
    <w:rsid w:val="00D9760E"/>
    <w:rsid w:val="00DA1D11"/>
    <w:rsid w:val="00DA609B"/>
    <w:rsid w:val="00DB0362"/>
    <w:rsid w:val="00DB0A76"/>
    <w:rsid w:val="00DB22CF"/>
    <w:rsid w:val="00DB50C0"/>
    <w:rsid w:val="00DC04BE"/>
    <w:rsid w:val="00DC1B41"/>
    <w:rsid w:val="00DC5885"/>
    <w:rsid w:val="00DC6C2A"/>
    <w:rsid w:val="00DD67BC"/>
    <w:rsid w:val="00DE5DC4"/>
    <w:rsid w:val="00DE6407"/>
    <w:rsid w:val="00DE7AE4"/>
    <w:rsid w:val="00DF04D1"/>
    <w:rsid w:val="00DF08C3"/>
    <w:rsid w:val="00DF1145"/>
    <w:rsid w:val="00DF1F0E"/>
    <w:rsid w:val="00DF2061"/>
    <w:rsid w:val="00DF38BE"/>
    <w:rsid w:val="00DF50D5"/>
    <w:rsid w:val="00E02457"/>
    <w:rsid w:val="00E04B63"/>
    <w:rsid w:val="00E10BF6"/>
    <w:rsid w:val="00E1103C"/>
    <w:rsid w:val="00E12C3B"/>
    <w:rsid w:val="00E13BA5"/>
    <w:rsid w:val="00E160A4"/>
    <w:rsid w:val="00E20346"/>
    <w:rsid w:val="00E2097C"/>
    <w:rsid w:val="00E20F36"/>
    <w:rsid w:val="00E22D65"/>
    <w:rsid w:val="00E32E2C"/>
    <w:rsid w:val="00E33A5D"/>
    <w:rsid w:val="00E41A84"/>
    <w:rsid w:val="00E41F85"/>
    <w:rsid w:val="00E46AFC"/>
    <w:rsid w:val="00E5132D"/>
    <w:rsid w:val="00E528D6"/>
    <w:rsid w:val="00E52D67"/>
    <w:rsid w:val="00E53316"/>
    <w:rsid w:val="00E56A5F"/>
    <w:rsid w:val="00E61424"/>
    <w:rsid w:val="00E62ADF"/>
    <w:rsid w:val="00E64095"/>
    <w:rsid w:val="00E65163"/>
    <w:rsid w:val="00E70873"/>
    <w:rsid w:val="00E81690"/>
    <w:rsid w:val="00E82903"/>
    <w:rsid w:val="00E835D2"/>
    <w:rsid w:val="00E902C9"/>
    <w:rsid w:val="00E969DA"/>
    <w:rsid w:val="00EA1FA0"/>
    <w:rsid w:val="00EA528E"/>
    <w:rsid w:val="00EB4157"/>
    <w:rsid w:val="00EB7DB1"/>
    <w:rsid w:val="00ED0ADE"/>
    <w:rsid w:val="00ED3DFD"/>
    <w:rsid w:val="00ED5C39"/>
    <w:rsid w:val="00EE03A5"/>
    <w:rsid w:val="00EE05EA"/>
    <w:rsid w:val="00EE355F"/>
    <w:rsid w:val="00EF09EC"/>
    <w:rsid w:val="00EF3E27"/>
    <w:rsid w:val="00EF4F16"/>
    <w:rsid w:val="00EF5D32"/>
    <w:rsid w:val="00F0052C"/>
    <w:rsid w:val="00F010CB"/>
    <w:rsid w:val="00F01DFB"/>
    <w:rsid w:val="00F0206F"/>
    <w:rsid w:val="00F10420"/>
    <w:rsid w:val="00F210D6"/>
    <w:rsid w:val="00F3509C"/>
    <w:rsid w:val="00F37C0F"/>
    <w:rsid w:val="00F400BB"/>
    <w:rsid w:val="00F50745"/>
    <w:rsid w:val="00F50C95"/>
    <w:rsid w:val="00F51726"/>
    <w:rsid w:val="00F55676"/>
    <w:rsid w:val="00F5626A"/>
    <w:rsid w:val="00F569D2"/>
    <w:rsid w:val="00F60ACE"/>
    <w:rsid w:val="00F63C94"/>
    <w:rsid w:val="00F67C13"/>
    <w:rsid w:val="00F70A99"/>
    <w:rsid w:val="00F7295D"/>
    <w:rsid w:val="00F74C12"/>
    <w:rsid w:val="00F76E85"/>
    <w:rsid w:val="00F9014D"/>
    <w:rsid w:val="00F90597"/>
    <w:rsid w:val="00F97DAF"/>
    <w:rsid w:val="00FA25D2"/>
    <w:rsid w:val="00FA357A"/>
    <w:rsid w:val="00FA4A3C"/>
    <w:rsid w:val="00FB1FF6"/>
    <w:rsid w:val="00FB2946"/>
    <w:rsid w:val="00FB5E86"/>
    <w:rsid w:val="00FB6925"/>
    <w:rsid w:val="00FC4EE4"/>
    <w:rsid w:val="00FC6CAE"/>
    <w:rsid w:val="00FD0DF6"/>
    <w:rsid w:val="00FD4891"/>
    <w:rsid w:val="00FD4D85"/>
    <w:rsid w:val="00FE76A9"/>
    <w:rsid w:val="00FF134F"/>
    <w:rsid w:val="00FF3885"/>
    <w:rsid w:val="00FF3E80"/>
    <w:rsid w:val="00FF4AEB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77CD5-4D70-4CB0-9A43-F26BC4F6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0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208"/>
    <w:pPr>
      <w:ind w:leftChars="200" w:left="480"/>
    </w:pPr>
  </w:style>
  <w:style w:type="table" w:styleId="a4">
    <w:name w:val="Table Grid"/>
    <w:basedOn w:val="a1"/>
    <w:uiPriority w:val="59"/>
    <w:rsid w:val="00A92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A5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5AEC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5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5AEC"/>
    <w:rPr>
      <w:rFonts w:ascii="Times New Roman" w:eastAsia="新細明體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0000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0000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15C4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5C47"/>
  </w:style>
  <w:style w:type="character" w:customStyle="1" w:styleId="ad">
    <w:name w:val="註解文字 字元"/>
    <w:basedOn w:val="a0"/>
    <w:link w:val="ac"/>
    <w:uiPriority w:val="99"/>
    <w:semiHidden/>
    <w:rsid w:val="00015C47"/>
    <w:rPr>
      <w:rFonts w:ascii="Times New Roman" w:eastAsia="新細明體" w:hAnsi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5C4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15C47"/>
    <w:rPr>
      <w:rFonts w:ascii="Times New Roman" w:eastAsia="新細明體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E33B-8226-4F0E-BE2A-50CD7310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2</Words>
  <Characters>18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CHUNG</cp:lastModifiedBy>
  <cp:revision>104</cp:revision>
  <cp:lastPrinted>2016-07-21T08:26:00Z</cp:lastPrinted>
  <dcterms:created xsi:type="dcterms:W3CDTF">2016-07-21T01:28:00Z</dcterms:created>
  <dcterms:modified xsi:type="dcterms:W3CDTF">2017-04-27T06:28:00Z</dcterms:modified>
</cp:coreProperties>
</file>